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A9C4" w14:textId="77777777" w:rsidR="001F0DA3" w:rsidRDefault="001F0DA3"/>
    <w:p w14:paraId="6B187368" w14:textId="77777777" w:rsidR="0088506E" w:rsidRDefault="0088506E" w:rsidP="005A51BC">
      <w:pPr>
        <w:jc w:val="both"/>
      </w:pPr>
    </w:p>
    <w:p w14:paraId="24104742" w14:textId="1E991A4A" w:rsidR="00AE793B" w:rsidRDefault="005A51BC" w:rsidP="005A51BC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</w:t>
      </w:r>
      <w:r w:rsidR="00AE793B">
        <w:t>8</w:t>
      </w:r>
      <w:r>
        <w:t xml:space="preserve"> de la misma, </w:t>
      </w:r>
      <w:r w:rsidR="0088506E">
        <w:t>el Aeropuerto Intercontinental de Querétaro informa que durante el periodo que cierra al 31 de diciembre 201</w:t>
      </w:r>
      <w:r w:rsidR="00F1110E">
        <w:t>9</w:t>
      </w:r>
      <w:r w:rsidR="0088506E">
        <w:t xml:space="preserve"> no </w:t>
      </w:r>
      <w:r w:rsidR="00AE793B">
        <w:t>recibió recursos Federales de los cuales haya mantenido algún programa o disposición de los que sea sujeto la entidad.</w:t>
      </w:r>
      <w:bookmarkStart w:id="0" w:name="_GoBack"/>
      <w:bookmarkEnd w:id="0"/>
    </w:p>
    <w:p w14:paraId="1F8A66CD" w14:textId="77777777" w:rsidR="005A51BC" w:rsidRPr="005A51BC" w:rsidRDefault="005A51BC" w:rsidP="005A51BC"/>
    <w:p w14:paraId="1B968650" w14:textId="77777777" w:rsidR="005A51BC" w:rsidRPr="005A51BC" w:rsidRDefault="005A51BC" w:rsidP="005A51BC"/>
    <w:p w14:paraId="78AB7B9B" w14:textId="77777777" w:rsidR="005A51BC" w:rsidRPr="005A51BC" w:rsidRDefault="005A51BC" w:rsidP="005A51BC"/>
    <w:p w14:paraId="65B1F3A0" w14:textId="77777777" w:rsidR="005A51BC" w:rsidRPr="005A51BC" w:rsidRDefault="005A51BC" w:rsidP="005A51BC"/>
    <w:p w14:paraId="76DC26F3" w14:textId="77777777" w:rsidR="005A51BC" w:rsidRPr="005A51BC" w:rsidRDefault="005A51BC" w:rsidP="005A51BC"/>
    <w:p w14:paraId="76CF32B5" w14:textId="77777777" w:rsidR="005A51BC" w:rsidRPr="005A51BC" w:rsidRDefault="005A51BC" w:rsidP="005A51BC"/>
    <w:p w14:paraId="05D94278" w14:textId="77777777" w:rsidR="005A51BC" w:rsidRPr="005A51BC" w:rsidRDefault="005A51BC" w:rsidP="005A51BC"/>
    <w:p w14:paraId="7AD79AAE" w14:textId="77777777" w:rsidR="005A51BC" w:rsidRPr="005A51BC" w:rsidRDefault="005A51BC" w:rsidP="005A51BC"/>
    <w:p w14:paraId="3C56020B" w14:textId="77777777" w:rsidR="005A51BC" w:rsidRPr="005A51BC" w:rsidRDefault="005A51BC" w:rsidP="005A51BC"/>
    <w:p w14:paraId="4A992B26" w14:textId="77777777" w:rsidR="005A51BC" w:rsidRDefault="005A51BC" w:rsidP="005A51BC"/>
    <w:p w14:paraId="711931C2" w14:textId="77777777" w:rsidR="006062F4" w:rsidRPr="006062F4" w:rsidRDefault="005A51BC" w:rsidP="0088506E">
      <w:pPr>
        <w:tabs>
          <w:tab w:val="left" w:pos="2250"/>
        </w:tabs>
      </w:pPr>
      <w:r>
        <w:tab/>
      </w:r>
    </w:p>
    <w:sectPr w:rsidR="006062F4" w:rsidRPr="006062F4" w:rsidSect="0088506E">
      <w:headerReference w:type="default" r:id="rId7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29F7" w14:textId="77777777" w:rsidR="00E45476" w:rsidRDefault="00E45476" w:rsidP="005A51BC">
      <w:pPr>
        <w:spacing w:after="0" w:line="240" w:lineRule="auto"/>
      </w:pPr>
      <w:r>
        <w:separator/>
      </w:r>
    </w:p>
  </w:endnote>
  <w:endnote w:type="continuationSeparator" w:id="0">
    <w:p w14:paraId="4E81DDE9" w14:textId="77777777" w:rsidR="00E45476" w:rsidRDefault="00E45476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E153" w14:textId="77777777" w:rsidR="00E45476" w:rsidRDefault="00E45476" w:rsidP="005A51BC">
      <w:pPr>
        <w:spacing w:after="0" w:line="240" w:lineRule="auto"/>
      </w:pPr>
      <w:r>
        <w:separator/>
      </w:r>
    </w:p>
  </w:footnote>
  <w:footnote w:type="continuationSeparator" w:id="0">
    <w:p w14:paraId="504F9C08" w14:textId="77777777" w:rsidR="00E45476" w:rsidRDefault="00E45476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6D7B" w14:textId="77777777" w:rsidR="005A51BC" w:rsidRPr="005A51BC" w:rsidRDefault="005A51BC">
    <w:pPr>
      <w:pStyle w:val="Encabezado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85797A" wp14:editId="5391F6B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0519" cy="792000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IQ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A51BC">
      <w:rPr>
        <w:b/>
        <w:sz w:val="28"/>
      </w:rPr>
      <w:t>Aeropuerto Intercontinental de Querétaro, S.A. de C.V.</w:t>
    </w:r>
  </w:p>
  <w:p w14:paraId="57E301D1" w14:textId="77777777" w:rsidR="00725CA1" w:rsidRDefault="005A51BC" w:rsidP="00725CA1">
    <w:pPr>
      <w:pStyle w:val="Encabezado"/>
      <w:jc w:val="center"/>
      <w:rPr>
        <w:sz w:val="24"/>
      </w:rPr>
    </w:pPr>
    <w:r w:rsidRPr="005A51BC">
      <w:rPr>
        <w:sz w:val="24"/>
      </w:rPr>
      <w:t xml:space="preserve">Norma </w:t>
    </w:r>
    <w:r w:rsidR="00725CA1" w:rsidRPr="00725CA1">
      <w:rPr>
        <w:sz w:val="24"/>
      </w:rPr>
      <w:t xml:space="preserve">para establecer la estructura de información </w:t>
    </w:r>
  </w:p>
  <w:p w14:paraId="3AC98BC3" w14:textId="77777777" w:rsidR="00725CA1" w:rsidRDefault="00725CA1" w:rsidP="00725CA1">
    <w:pPr>
      <w:pStyle w:val="Encabezado"/>
      <w:jc w:val="center"/>
      <w:rPr>
        <w:sz w:val="24"/>
      </w:rPr>
    </w:pPr>
    <w:r w:rsidRPr="00725CA1">
      <w:rPr>
        <w:sz w:val="24"/>
      </w:rPr>
      <w:t xml:space="preserve">del formato de programas con recursos federales </w:t>
    </w:r>
  </w:p>
  <w:p w14:paraId="610393B3" w14:textId="77777777" w:rsidR="005A51BC" w:rsidRDefault="00725CA1" w:rsidP="00725CA1">
    <w:pPr>
      <w:pStyle w:val="Encabezado"/>
      <w:jc w:val="center"/>
    </w:pPr>
    <w:r>
      <w:rPr>
        <w:sz w:val="24"/>
      </w:rPr>
      <w:t xml:space="preserve">                                                                      </w:t>
    </w:r>
    <w:r w:rsidRPr="00725CA1">
      <w:rPr>
        <w:sz w:val="24"/>
      </w:rPr>
      <w:t>por orden de gobierno</w:t>
    </w:r>
    <w:r>
      <w:rPr>
        <w:sz w:val="24"/>
      </w:rPr>
      <w:t>.</w:t>
    </w:r>
    <w:r w:rsidR="005A51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0851CD"/>
    <w:rsid w:val="001F0DA3"/>
    <w:rsid w:val="005A51BC"/>
    <w:rsid w:val="006062F4"/>
    <w:rsid w:val="006C238C"/>
    <w:rsid w:val="00725CA1"/>
    <w:rsid w:val="0088506E"/>
    <w:rsid w:val="00AE793B"/>
    <w:rsid w:val="00D63D7D"/>
    <w:rsid w:val="00E45476"/>
    <w:rsid w:val="00F1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FE668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  <w:style w:type="paragraph" w:styleId="Textodeglobo">
    <w:name w:val="Balloon Text"/>
    <w:basedOn w:val="Normal"/>
    <w:link w:val="TextodegloboCar"/>
    <w:uiPriority w:val="99"/>
    <w:semiHidden/>
    <w:unhideWhenUsed/>
    <w:rsid w:val="006C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922C-56EB-478F-90EC-E5177AD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Josue Edgar Baltazar Marcos</cp:lastModifiedBy>
  <cp:revision>3</cp:revision>
  <cp:lastPrinted>2017-02-10T04:16:00Z</cp:lastPrinted>
  <dcterms:created xsi:type="dcterms:W3CDTF">2020-04-07T17:47:00Z</dcterms:created>
  <dcterms:modified xsi:type="dcterms:W3CDTF">2020-04-07T17:47:00Z</dcterms:modified>
</cp:coreProperties>
</file>